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计算机专业基础综合考试指导全书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计算机专业基础综合考试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46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4年计算机专业基础综合考试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